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9F7DF" w14:textId="77777777" w:rsidR="00CF1470" w:rsidRPr="009B35A5" w:rsidRDefault="001171C1" w:rsidP="00CF1470">
      <w:pPr>
        <w:tabs>
          <w:tab w:val="left" w:pos="3960"/>
        </w:tabs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9B35A5">
        <w:rPr>
          <w:noProof/>
          <w:lang w:eastAsia="ru-RU"/>
        </w:rPr>
        <w:drawing>
          <wp:inline distT="0" distB="0" distL="0" distR="0" wp14:anchorId="3F35E2D7" wp14:editId="114C1997">
            <wp:extent cx="396240" cy="46355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6F2F7" w14:textId="77777777" w:rsidR="00CF1470" w:rsidRPr="009B35A5" w:rsidRDefault="00CF1470" w:rsidP="009B35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35A5">
        <w:rPr>
          <w:rFonts w:ascii="Times New Roman" w:hAnsi="Times New Roman"/>
          <w:b/>
          <w:bCs/>
          <w:sz w:val="28"/>
          <w:szCs w:val="28"/>
        </w:rPr>
        <w:t>Совет депутатов</w:t>
      </w:r>
      <w:r w:rsidR="008C1750" w:rsidRPr="009B35A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Pr="009B35A5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 w:rsidR="008C1750" w:rsidRPr="009B35A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Pr="009B35A5">
        <w:rPr>
          <w:rFonts w:ascii="Times New Roman" w:hAnsi="Times New Roman"/>
          <w:b/>
          <w:bCs/>
          <w:sz w:val="28"/>
          <w:szCs w:val="28"/>
        </w:rPr>
        <w:t>«</w:t>
      </w:r>
      <w:r w:rsidR="001171C1" w:rsidRPr="009B35A5">
        <w:rPr>
          <w:rFonts w:ascii="Times New Roman" w:hAnsi="Times New Roman"/>
          <w:b/>
          <w:bCs/>
          <w:sz w:val="28"/>
          <w:szCs w:val="28"/>
        </w:rPr>
        <w:t>Котельское</w:t>
      </w:r>
      <w:r w:rsidRPr="009B35A5">
        <w:rPr>
          <w:rFonts w:ascii="Times New Roman" w:hAnsi="Times New Roman"/>
          <w:b/>
          <w:bCs/>
          <w:sz w:val="28"/>
          <w:szCs w:val="28"/>
        </w:rPr>
        <w:t xml:space="preserve"> сельское поселение»</w:t>
      </w:r>
      <w:r w:rsidR="008C1750" w:rsidRPr="009B35A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</w:t>
      </w:r>
      <w:r w:rsidRPr="009B35A5">
        <w:rPr>
          <w:rFonts w:ascii="Times New Roman" w:hAnsi="Times New Roman"/>
          <w:b/>
          <w:bCs/>
          <w:sz w:val="28"/>
          <w:szCs w:val="28"/>
        </w:rPr>
        <w:t xml:space="preserve">                            Кингисеппского  муниципального района  </w:t>
      </w:r>
      <w:r w:rsidR="008C1750" w:rsidRPr="009B35A5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Pr="009B35A5">
        <w:rPr>
          <w:rFonts w:ascii="Times New Roman" w:hAnsi="Times New Roman"/>
          <w:sz w:val="28"/>
          <w:szCs w:val="28"/>
        </w:rPr>
        <w:t xml:space="preserve">                          </w:t>
      </w:r>
      <w:r w:rsidRPr="009B35A5">
        <w:rPr>
          <w:rFonts w:ascii="Times New Roman" w:hAnsi="Times New Roman"/>
          <w:b/>
          <w:bCs/>
          <w:sz w:val="28"/>
          <w:szCs w:val="28"/>
        </w:rPr>
        <w:t xml:space="preserve">Ленинградской области </w:t>
      </w:r>
    </w:p>
    <w:p w14:paraId="75A3B61C" w14:textId="77777777" w:rsidR="00CF1470" w:rsidRPr="009B35A5" w:rsidRDefault="00CF1470" w:rsidP="009B35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B35A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</w:t>
      </w:r>
      <w:r w:rsidR="008C1750" w:rsidRPr="009B35A5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9B35A5">
        <w:rPr>
          <w:rFonts w:ascii="Times New Roman" w:hAnsi="Times New Roman"/>
          <w:b/>
          <w:bCs/>
          <w:sz w:val="28"/>
          <w:szCs w:val="28"/>
        </w:rPr>
        <w:t xml:space="preserve"> (четвертого созыва)</w:t>
      </w:r>
    </w:p>
    <w:p w14:paraId="248E3BD9" w14:textId="77777777" w:rsidR="009B35A5" w:rsidRPr="009B35A5" w:rsidRDefault="009B35A5" w:rsidP="009B35A5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7F9AA80E" w14:textId="77777777" w:rsidR="00C259EF" w:rsidRPr="009B35A5" w:rsidRDefault="00C259EF" w:rsidP="00C259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B35A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  <w:r w:rsidR="008F21D0" w:rsidRPr="009B35A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</w:p>
    <w:p w14:paraId="6B2E1213" w14:textId="77777777" w:rsidR="00C259EF" w:rsidRPr="009B35A5" w:rsidRDefault="00C259EF" w:rsidP="00C259E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785FCE" w14:textId="77777777" w:rsidR="00C259EF" w:rsidRPr="009B35A5" w:rsidRDefault="00170258" w:rsidP="009B35A5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B35A5">
        <w:rPr>
          <w:rFonts w:ascii="Times New Roman" w:hAnsi="Times New Roman" w:cs="Times New Roman"/>
          <w:b/>
          <w:sz w:val="28"/>
          <w:szCs w:val="28"/>
          <w:lang w:eastAsia="ar-SA"/>
        </w:rPr>
        <w:t>о</w:t>
      </w:r>
      <w:r w:rsidR="00C259EF" w:rsidRPr="009B35A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 </w:t>
      </w:r>
      <w:proofErr w:type="gramStart"/>
      <w:r w:rsidR="009B35A5" w:rsidRPr="009B35A5">
        <w:rPr>
          <w:rFonts w:ascii="Times New Roman" w:hAnsi="Times New Roman" w:cs="Times New Roman"/>
          <w:b/>
          <w:sz w:val="28"/>
          <w:szCs w:val="28"/>
          <w:lang w:eastAsia="ar-SA"/>
        </w:rPr>
        <w:t>18.08.</w:t>
      </w:r>
      <w:r w:rsidR="00C259EF" w:rsidRPr="009B35A5">
        <w:rPr>
          <w:rFonts w:ascii="Times New Roman" w:hAnsi="Times New Roman" w:cs="Times New Roman"/>
          <w:b/>
          <w:sz w:val="28"/>
          <w:szCs w:val="28"/>
          <w:lang w:eastAsia="ar-SA"/>
        </w:rPr>
        <w:t>20</w:t>
      </w:r>
      <w:r w:rsidR="009B35A5" w:rsidRPr="009B35A5">
        <w:rPr>
          <w:rFonts w:ascii="Times New Roman" w:hAnsi="Times New Roman" w:cs="Times New Roman"/>
          <w:b/>
          <w:sz w:val="28"/>
          <w:szCs w:val="28"/>
          <w:lang w:eastAsia="ar-SA"/>
        </w:rPr>
        <w:t>21  года</w:t>
      </w:r>
      <w:proofErr w:type="gramEnd"/>
      <w:r w:rsidR="009B35A5" w:rsidRPr="009B35A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259EF" w:rsidRPr="009B35A5">
        <w:rPr>
          <w:rFonts w:ascii="Times New Roman" w:hAnsi="Times New Roman" w:cs="Times New Roman"/>
          <w:b/>
          <w:sz w:val="28"/>
          <w:szCs w:val="28"/>
          <w:lang w:eastAsia="ar-SA"/>
        </w:rPr>
        <w:t>№</w:t>
      </w:r>
      <w:r w:rsidR="009B35A5" w:rsidRPr="009B35A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141</w:t>
      </w:r>
    </w:p>
    <w:p w14:paraId="62005A3E" w14:textId="77777777" w:rsidR="00C259EF" w:rsidRPr="009B35A5" w:rsidRDefault="00C259EF" w:rsidP="009B3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292F8C1" w14:textId="77777777" w:rsidR="009B35A5" w:rsidRPr="009B35A5" w:rsidRDefault="00A96D74" w:rsidP="009B35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9B35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CB3C9E" w:rsidRPr="009B35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ждении </w:t>
      </w:r>
      <w:r w:rsidR="00170258" w:rsidRPr="009B35A5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CB3C9E" w:rsidRPr="009B35A5">
        <w:rPr>
          <w:rFonts w:ascii="Times New Roman" w:hAnsi="Times New Roman" w:cs="Times New Roman"/>
          <w:bCs/>
          <w:sz w:val="28"/>
          <w:szCs w:val="28"/>
          <w:lang w:eastAsia="ru-RU"/>
        </w:rPr>
        <w:t>оложения о создании</w:t>
      </w:r>
    </w:p>
    <w:p w14:paraId="1B5DE419" w14:textId="77777777" w:rsidR="009B35A5" w:rsidRPr="009B35A5" w:rsidRDefault="00CB3C9E" w:rsidP="009B35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B35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овий для массового отдыха жителей </w:t>
      </w:r>
    </w:p>
    <w:p w14:paraId="7C0460B4" w14:textId="77777777" w:rsidR="009B35A5" w:rsidRPr="009B35A5" w:rsidRDefault="008F21D0" w:rsidP="009B35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B35A5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9B35A5" w:rsidRPr="009B35A5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9B35A5">
        <w:rPr>
          <w:rFonts w:ascii="Times New Roman" w:hAnsi="Times New Roman" w:cs="Times New Roman"/>
          <w:bCs/>
          <w:sz w:val="28"/>
          <w:szCs w:val="28"/>
          <w:lang w:eastAsia="ru-RU"/>
        </w:rPr>
        <w:t>тельского</w:t>
      </w:r>
      <w:r w:rsidR="00CF1470" w:rsidRPr="009B35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CB3C9E" w:rsidRPr="009B35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</w:t>
      </w:r>
    </w:p>
    <w:p w14:paraId="4EFEE07C" w14:textId="77777777" w:rsidR="009B35A5" w:rsidRPr="009B35A5" w:rsidRDefault="00CB3C9E" w:rsidP="009B35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B35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и обустройства мест массового </w:t>
      </w:r>
    </w:p>
    <w:p w14:paraId="22F6E212" w14:textId="77777777" w:rsidR="009B35A5" w:rsidRPr="009B35A5" w:rsidRDefault="00CB3C9E" w:rsidP="009B35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B35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дыха населения на территории </w:t>
      </w:r>
      <w:r w:rsidR="008F21D0" w:rsidRPr="009B35A5">
        <w:rPr>
          <w:rFonts w:ascii="Times New Roman" w:hAnsi="Times New Roman" w:cs="Times New Roman"/>
          <w:bCs/>
          <w:sz w:val="28"/>
          <w:szCs w:val="28"/>
          <w:lang w:eastAsia="ru-RU"/>
        </w:rPr>
        <w:t>Котельского</w:t>
      </w:r>
    </w:p>
    <w:p w14:paraId="744B8B07" w14:textId="77777777" w:rsidR="00C259EF" w:rsidRPr="009B35A5" w:rsidRDefault="00CF1470" w:rsidP="009B35A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B35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170258" w:rsidRPr="009B35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0"/>
    </w:p>
    <w:p w14:paraId="1121781E" w14:textId="77777777" w:rsidR="00CB3C9E" w:rsidRPr="009B35A5" w:rsidRDefault="00CB3C9E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9D204" w14:textId="77777777" w:rsidR="00C259EF" w:rsidRPr="009B35A5" w:rsidRDefault="00C259EF" w:rsidP="00C25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96D74"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3C9E"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70258"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CB3C9E"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ч</w:t>
      </w:r>
      <w:r w:rsidR="00170258"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1, части </w:t>
      </w:r>
      <w:r w:rsidR="00CB3C9E"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</w:t>
      </w:r>
      <w:r w:rsidR="00170258"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CB3C9E"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r w:rsidR="00CB3C9E" w:rsidRPr="009B35A5">
        <w:rPr>
          <w:rFonts w:ascii="Times New Roman" w:hAnsi="Times New Roman" w:cs="Times New Roman"/>
          <w:sz w:val="28"/>
          <w:szCs w:val="28"/>
        </w:rPr>
        <w:t>Федерального закона от 06</w:t>
      </w:r>
      <w:r w:rsidR="00170258" w:rsidRPr="009B35A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B3C9E" w:rsidRPr="009B35A5">
        <w:rPr>
          <w:rFonts w:ascii="Times New Roman" w:hAnsi="Times New Roman" w:cs="Times New Roman"/>
          <w:sz w:val="28"/>
          <w:szCs w:val="28"/>
        </w:rPr>
        <w:t>2003</w:t>
      </w:r>
      <w:r w:rsidR="00170258" w:rsidRPr="009B35A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B3C9E" w:rsidRPr="009B35A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</w:t>
      </w:r>
      <w:r w:rsidR="00170258" w:rsidRPr="009B35A5">
        <w:rPr>
          <w:rFonts w:ascii="Times New Roman" w:hAnsi="Times New Roman" w:cs="Times New Roman"/>
          <w:sz w:val="28"/>
          <w:szCs w:val="28"/>
        </w:rPr>
        <w:t>атьей</w:t>
      </w:r>
      <w:r w:rsidR="00CB3C9E" w:rsidRPr="009B35A5">
        <w:rPr>
          <w:rFonts w:ascii="Times New Roman" w:hAnsi="Times New Roman" w:cs="Times New Roman"/>
          <w:sz w:val="28"/>
          <w:szCs w:val="28"/>
        </w:rPr>
        <w:t xml:space="preserve"> 1 </w:t>
      </w:r>
      <w:r w:rsidR="00170258" w:rsidRPr="009B35A5">
        <w:rPr>
          <w:rFonts w:ascii="Times New Roman" w:hAnsi="Times New Roman" w:cs="Times New Roman"/>
          <w:sz w:val="28"/>
          <w:szCs w:val="28"/>
        </w:rPr>
        <w:t>о</w:t>
      </w:r>
      <w:r w:rsidR="009D4B9C" w:rsidRPr="009B35A5">
        <w:rPr>
          <w:rFonts w:ascii="Times New Roman" w:hAnsi="Times New Roman" w:cs="Times New Roman"/>
          <w:sz w:val="28"/>
          <w:szCs w:val="28"/>
        </w:rPr>
        <w:t xml:space="preserve">бластного закона от </w:t>
      </w:r>
      <w:r w:rsidR="00CF1470" w:rsidRPr="009B35A5">
        <w:rPr>
          <w:rFonts w:ascii="Times New Roman" w:hAnsi="Times New Roman" w:cs="Times New Roman"/>
          <w:sz w:val="28"/>
          <w:szCs w:val="28"/>
        </w:rPr>
        <w:t>10</w:t>
      </w:r>
      <w:r w:rsidR="009D4B9C" w:rsidRPr="009B35A5">
        <w:rPr>
          <w:rFonts w:ascii="Times New Roman" w:hAnsi="Times New Roman" w:cs="Times New Roman"/>
          <w:sz w:val="28"/>
          <w:szCs w:val="28"/>
        </w:rPr>
        <w:t>.</w:t>
      </w:r>
      <w:r w:rsidR="00CF1470" w:rsidRPr="009B35A5">
        <w:rPr>
          <w:rFonts w:ascii="Times New Roman" w:hAnsi="Times New Roman" w:cs="Times New Roman"/>
          <w:sz w:val="28"/>
          <w:szCs w:val="28"/>
        </w:rPr>
        <w:t>07</w:t>
      </w:r>
      <w:r w:rsidR="009D4B9C" w:rsidRPr="009B35A5">
        <w:rPr>
          <w:rFonts w:ascii="Times New Roman" w:hAnsi="Times New Roman" w:cs="Times New Roman"/>
          <w:sz w:val="28"/>
          <w:szCs w:val="28"/>
        </w:rPr>
        <w:t xml:space="preserve">.2014 № </w:t>
      </w:r>
      <w:r w:rsidR="00CF1470" w:rsidRPr="009B35A5">
        <w:rPr>
          <w:rFonts w:ascii="Times New Roman" w:hAnsi="Times New Roman" w:cs="Times New Roman"/>
          <w:sz w:val="28"/>
          <w:szCs w:val="28"/>
        </w:rPr>
        <w:t>48</w:t>
      </w:r>
      <w:r w:rsidR="009D4B9C" w:rsidRPr="009B35A5">
        <w:rPr>
          <w:rFonts w:ascii="Times New Roman" w:hAnsi="Times New Roman" w:cs="Times New Roman"/>
          <w:sz w:val="28"/>
          <w:szCs w:val="28"/>
        </w:rPr>
        <w:t>-ОЗ «</w:t>
      </w:r>
      <w:r w:rsidR="00CF1470" w:rsidRPr="009B35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отдельных вопросах местного значения сельских поселений Ленинградской области</w:t>
      </w:r>
      <w:r w:rsidR="009D4B9C" w:rsidRPr="009B35A5">
        <w:rPr>
          <w:rFonts w:ascii="Times New Roman" w:hAnsi="Times New Roman" w:cs="Times New Roman"/>
          <w:sz w:val="28"/>
          <w:szCs w:val="28"/>
        </w:rPr>
        <w:t>»</w:t>
      </w:r>
      <w:r w:rsidR="00ED789F" w:rsidRPr="009B35A5">
        <w:rPr>
          <w:rFonts w:ascii="Times New Roman" w:hAnsi="Times New Roman" w:cs="Times New Roman"/>
          <w:sz w:val="28"/>
          <w:szCs w:val="28"/>
        </w:rPr>
        <w:t xml:space="preserve">, </w:t>
      </w:r>
      <w:r w:rsidR="00170258"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F1470"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CF1470"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750"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1470"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AC95B" w14:textId="77777777" w:rsidR="00C259EF" w:rsidRPr="009B35A5" w:rsidRDefault="00C259EF" w:rsidP="00ED789F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B831A" w14:textId="77777777" w:rsidR="00C259EF" w:rsidRPr="009B35A5" w:rsidRDefault="00C259EF" w:rsidP="00C25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B35A5"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  <w:t>РЕШИЛ</w:t>
      </w:r>
      <w:r w:rsidRPr="009B35A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:</w:t>
      </w:r>
    </w:p>
    <w:p w14:paraId="16012429" w14:textId="77777777" w:rsidR="00C259EF" w:rsidRPr="009B35A5" w:rsidRDefault="00C259EF" w:rsidP="00ED789F">
      <w:pPr>
        <w:spacing w:after="0" w:line="240" w:lineRule="exact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44D4F6B6" w14:textId="77777777" w:rsidR="00ED789F" w:rsidRPr="009B35A5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ED789F"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</w:t>
      </w:r>
      <w:r w:rsidR="00ED789F" w:rsidRPr="009B35A5">
        <w:rPr>
          <w:rFonts w:ascii="Times New Roman" w:hAnsi="Times New Roman" w:cs="Times New Roman"/>
          <w:sz w:val="28"/>
          <w:szCs w:val="28"/>
        </w:rPr>
        <w:t xml:space="preserve">оложение о создании условий для массового отдыха жителей </w:t>
      </w:r>
      <w:r w:rsidR="008F21D0" w:rsidRPr="009B35A5">
        <w:rPr>
          <w:rFonts w:ascii="Times New Roman" w:hAnsi="Times New Roman" w:cs="Times New Roman"/>
          <w:sz w:val="28"/>
          <w:szCs w:val="28"/>
        </w:rPr>
        <w:t>Котельского</w:t>
      </w:r>
      <w:r w:rsidR="00CF1470" w:rsidRPr="009B35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D789F" w:rsidRPr="009B35A5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населения на территории </w:t>
      </w:r>
      <w:r w:rsidR="008F21D0" w:rsidRPr="009B35A5">
        <w:rPr>
          <w:rFonts w:ascii="Times New Roman" w:hAnsi="Times New Roman" w:cs="Times New Roman"/>
          <w:sz w:val="28"/>
          <w:szCs w:val="28"/>
        </w:rPr>
        <w:t>Котельского</w:t>
      </w:r>
      <w:r w:rsidR="00CF1470" w:rsidRPr="009B35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D789F" w:rsidRPr="009B35A5">
        <w:rPr>
          <w:rFonts w:ascii="Times New Roman" w:hAnsi="Times New Roman" w:cs="Times New Roman"/>
          <w:sz w:val="28"/>
          <w:szCs w:val="28"/>
        </w:rPr>
        <w:t>.</w:t>
      </w:r>
    </w:p>
    <w:p w14:paraId="39097856" w14:textId="77777777" w:rsidR="00ED789F" w:rsidRPr="009B35A5" w:rsidRDefault="00A96D74" w:rsidP="00ED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B3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вступает в силу после официального опубликования </w:t>
      </w:r>
      <w:r w:rsidR="00CF1470" w:rsidRPr="009B3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B3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х массовой информации</w:t>
      </w:r>
      <w:r w:rsidRPr="009B3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gramStart"/>
      <w:r w:rsidRPr="009B3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жит  размещению</w:t>
      </w:r>
      <w:proofErr w:type="gramEnd"/>
      <w:r w:rsidRPr="009B3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</w:t>
      </w:r>
      <w:r w:rsidR="009B3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О «Котельское сельское поселение»</w:t>
      </w:r>
      <w:r w:rsidRPr="009B3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 - телекоммуникационной сети «Интернет».</w:t>
      </w:r>
    </w:p>
    <w:p w14:paraId="3B5A5B60" w14:textId="77777777" w:rsidR="008743EC" w:rsidRPr="009B35A5" w:rsidRDefault="008743EC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704D71" w14:textId="77777777" w:rsidR="00ED789F" w:rsidRDefault="009B35A5" w:rsidP="00CF1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</w:t>
      </w:r>
      <w:r w:rsidR="00A96D74" w:rsidRPr="009B35A5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A96D74" w:rsidRPr="009B3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CF1470" w:rsidRPr="009B35A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proofErr w:type="gramStart"/>
      <w:r w:rsidR="00CF1470" w:rsidRPr="009B3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35A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proofErr w:type="gramEnd"/>
      <w:r w:rsidR="001171C1" w:rsidRPr="009B35A5">
        <w:rPr>
          <w:rFonts w:ascii="Times New Roman" w:eastAsia="Calibri" w:hAnsi="Times New Roman" w:cs="Times New Roman"/>
          <w:sz w:val="28"/>
          <w:szCs w:val="28"/>
        </w:rPr>
        <w:t>Котельское</w:t>
      </w:r>
      <w:r w:rsidR="00CF1470" w:rsidRPr="009B35A5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О.В. Ермолин</w:t>
      </w:r>
    </w:p>
    <w:p w14:paraId="33579A2E" w14:textId="77777777" w:rsidR="00452264" w:rsidRDefault="00452264" w:rsidP="00CF1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C29E0B" w14:textId="77777777" w:rsidR="00452264" w:rsidRPr="009B35A5" w:rsidRDefault="00452264" w:rsidP="0045226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52264">
        <w:rPr>
          <w:rFonts w:ascii="Times New Roman" w:eastAsia="Times New Roman" w:hAnsi="Times New Roman" w:cs="Times New Roman"/>
          <w:lang w:eastAsia="ru-RU"/>
        </w:rPr>
        <w:t xml:space="preserve">С полным текстом нормативного правового акта «Положение о создании условий для массового отдыха жителей Котельского сельского поселения и организации обустройства мест массового отдыха населения на территории Котельского сельского поселения» можно ознакомиться </w:t>
      </w:r>
      <w:proofErr w:type="gramStart"/>
      <w:r w:rsidRPr="00452264">
        <w:rPr>
          <w:rFonts w:ascii="Times New Roman" w:eastAsia="Times New Roman" w:hAnsi="Times New Roman" w:cs="Times New Roman"/>
          <w:lang w:eastAsia="ru-RU"/>
        </w:rPr>
        <w:t>на  официальном</w:t>
      </w:r>
      <w:proofErr w:type="gramEnd"/>
      <w:r w:rsidRPr="00452264">
        <w:rPr>
          <w:rFonts w:ascii="Times New Roman" w:eastAsia="Times New Roman" w:hAnsi="Times New Roman" w:cs="Times New Roman"/>
          <w:lang w:eastAsia="ru-RU"/>
        </w:rPr>
        <w:t xml:space="preserve"> сайте администрации МО «Котельское сельское поселение» http://kotelskoe-adm.ru/documents/7.html</w:t>
      </w:r>
    </w:p>
    <w:sectPr w:rsidR="00452264" w:rsidRPr="009B35A5" w:rsidSect="009B35A5">
      <w:headerReference w:type="default" r:id="rId8"/>
      <w:pgSz w:w="11906" w:h="16838"/>
      <w:pgMar w:top="1134" w:right="851" w:bottom="851" w:left="1418" w:header="709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453F7" w14:textId="77777777" w:rsidR="001424A8" w:rsidRDefault="001424A8" w:rsidP="00BB0EE9">
      <w:pPr>
        <w:spacing w:after="0" w:line="240" w:lineRule="auto"/>
      </w:pPr>
      <w:r>
        <w:separator/>
      </w:r>
    </w:p>
  </w:endnote>
  <w:endnote w:type="continuationSeparator" w:id="0">
    <w:p w14:paraId="2BBEF819" w14:textId="77777777" w:rsidR="001424A8" w:rsidRDefault="001424A8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E7446" w14:textId="77777777" w:rsidR="001424A8" w:rsidRDefault="001424A8" w:rsidP="00BB0EE9">
      <w:pPr>
        <w:spacing w:after="0" w:line="240" w:lineRule="auto"/>
      </w:pPr>
      <w:r>
        <w:separator/>
      </w:r>
    </w:p>
  </w:footnote>
  <w:footnote w:type="continuationSeparator" w:id="0">
    <w:p w14:paraId="176C65A7" w14:textId="77777777" w:rsidR="001424A8" w:rsidRDefault="001424A8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2010664909"/>
      <w:docPartObj>
        <w:docPartGallery w:val="Page Numbers (Top of Page)"/>
        <w:docPartUnique/>
      </w:docPartObj>
    </w:sdtPr>
    <w:sdtEndPr/>
    <w:sdtContent>
      <w:p w14:paraId="43F2C95D" w14:textId="77777777" w:rsidR="00F911D3" w:rsidRPr="008604FB" w:rsidRDefault="000B5572" w:rsidP="00F911D3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911D3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52264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B5"/>
    <w:rsid w:val="00041857"/>
    <w:rsid w:val="0005258C"/>
    <w:rsid w:val="00064399"/>
    <w:rsid w:val="00077365"/>
    <w:rsid w:val="00086D77"/>
    <w:rsid w:val="000B5572"/>
    <w:rsid w:val="000C6EF5"/>
    <w:rsid w:val="000C7851"/>
    <w:rsid w:val="000E2E79"/>
    <w:rsid w:val="000E77F7"/>
    <w:rsid w:val="000F4CB3"/>
    <w:rsid w:val="000F4E26"/>
    <w:rsid w:val="001171C1"/>
    <w:rsid w:val="001259D4"/>
    <w:rsid w:val="00127F42"/>
    <w:rsid w:val="001424A8"/>
    <w:rsid w:val="00142A18"/>
    <w:rsid w:val="0014590E"/>
    <w:rsid w:val="00164AA1"/>
    <w:rsid w:val="00170258"/>
    <w:rsid w:val="00187A60"/>
    <w:rsid w:val="001A4D72"/>
    <w:rsid w:val="001B6521"/>
    <w:rsid w:val="001C1720"/>
    <w:rsid w:val="001D484B"/>
    <w:rsid w:val="001D5C13"/>
    <w:rsid w:val="001E5295"/>
    <w:rsid w:val="00206EE5"/>
    <w:rsid w:val="00242CBB"/>
    <w:rsid w:val="0025481A"/>
    <w:rsid w:val="00255457"/>
    <w:rsid w:val="002674E8"/>
    <w:rsid w:val="00280FC7"/>
    <w:rsid w:val="002A7BC6"/>
    <w:rsid w:val="002C71C5"/>
    <w:rsid w:val="002F0D32"/>
    <w:rsid w:val="002F2ECD"/>
    <w:rsid w:val="00310D3C"/>
    <w:rsid w:val="0031148C"/>
    <w:rsid w:val="00331EB2"/>
    <w:rsid w:val="00344545"/>
    <w:rsid w:val="00363859"/>
    <w:rsid w:val="00375F7D"/>
    <w:rsid w:val="003774B4"/>
    <w:rsid w:val="003876BB"/>
    <w:rsid w:val="00390279"/>
    <w:rsid w:val="003959F1"/>
    <w:rsid w:val="003A13DC"/>
    <w:rsid w:val="003B2D4E"/>
    <w:rsid w:val="003D2485"/>
    <w:rsid w:val="003E3ABB"/>
    <w:rsid w:val="003E6DD3"/>
    <w:rsid w:val="003F3EE0"/>
    <w:rsid w:val="0040228C"/>
    <w:rsid w:val="00402790"/>
    <w:rsid w:val="00414DFC"/>
    <w:rsid w:val="00432434"/>
    <w:rsid w:val="004369B1"/>
    <w:rsid w:val="004372E5"/>
    <w:rsid w:val="00444A63"/>
    <w:rsid w:val="00444B30"/>
    <w:rsid w:val="00447F10"/>
    <w:rsid w:val="00452264"/>
    <w:rsid w:val="00456363"/>
    <w:rsid w:val="00456CA2"/>
    <w:rsid w:val="004616D4"/>
    <w:rsid w:val="004779C5"/>
    <w:rsid w:val="004823DC"/>
    <w:rsid w:val="004855A1"/>
    <w:rsid w:val="004A2B96"/>
    <w:rsid w:val="004A469B"/>
    <w:rsid w:val="004B5609"/>
    <w:rsid w:val="004D4DB7"/>
    <w:rsid w:val="004E6081"/>
    <w:rsid w:val="00501483"/>
    <w:rsid w:val="00536C72"/>
    <w:rsid w:val="005551AC"/>
    <w:rsid w:val="00562A4D"/>
    <w:rsid w:val="005669A5"/>
    <w:rsid w:val="00567C02"/>
    <w:rsid w:val="005824BF"/>
    <w:rsid w:val="00592D8D"/>
    <w:rsid w:val="005A042A"/>
    <w:rsid w:val="005B4821"/>
    <w:rsid w:val="005C30B3"/>
    <w:rsid w:val="005E4A76"/>
    <w:rsid w:val="00635960"/>
    <w:rsid w:val="00650480"/>
    <w:rsid w:val="00657BA3"/>
    <w:rsid w:val="006674CD"/>
    <w:rsid w:val="00671766"/>
    <w:rsid w:val="00672FC7"/>
    <w:rsid w:val="006A0174"/>
    <w:rsid w:val="006A1038"/>
    <w:rsid w:val="006A50D6"/>
    <w:rsid w:val="006B26A7"/>
    <w:rsid w:val="006B2B0F"/>
    <w:rsid w:val="006B67E1"/>
    <w:rsid w:val="006F1292"/>
    <w:rsid w:val="006F2C98"/>
    <w:rsid w:val="006F6B92"/>
    <w:rsid w:val="00700622"/>
    <w:rsid w:val="00710743"/>
    <w:rsid w:val="00717E3F"/>
    <w:rsid w:val="0072731F"/>
    <w:rsid w:val="00745110"/>
    <w:rsid w:val="00752B8E"/>
    <w:rsid w:val="007B48EF"/>
    <w:rsid w:val="007D1A6D"/>
    <w:rsid w:val="007D7672"/>
    <w:rsid w:val="007E5BA5"/>
    <w:rsid w:val="007F76F4"/>
    <w:rsid w:val="0082112F"/>
    <w:rsid w:val="00827639"/>
    <w:rsid w:val="00855C3A"/>
    <w:rsid w:val="008640D0"/>
    <w:rsid w:val="00873F6F"/>
    <w:rsid w:val="008743EC"/>
    <w:rsid w:val="008766F6"/>
    <w:rsid w:val="00890095"/>
    <w:rsid w:val="008B09C6"/>
    <w:rsid w:val="008B6799"/>
    <w:rsid w:val="008C04B6"/>
    <w:rsid w:val="008C1750"/>
    <w:rsid w:val="008D6A3C"/>
    <w:rsid w:val="008E2FBB"/>
    <w:rsid w:val="008F21D0"/>
    <w:rsid w:val="008F46E2"/>
    <w:rsid w:val="009015A5"/>
    <w:rsid w:val="009069EC"/>
    <w:rsid w:val="009222B5"/>
    <w:rsid w:val="0092537E"/>
    <w:rsid w:val="00952F4B"/>
    <w:rsid w:val="00966092"/>
    <w:rsid w:val="00985461"/>
    <w:rsid w:val="00990C62"/>
    <w:rsid w:val="009B1E90"/>
    <w:rsid w:val="009B35A5"/>
    <w:rsid w:val="009D4B9C"/>
    <w:rsid w:val="009E1C85"/>
    <w:rsid w:val="009F7095"/>
    <w:rsid w:val="009F7D77"/>
    <w:rsid w:val="00A003B6"/>
    <w:rsid w:val="00A0640A"/>
    <w:rsid w:val="00A11FFA"/>
    <w:rsid w:val="00A25F1B"/>
    <w:rsid w:val="00A27052"/>
    <w:rsid w:val="00A61741"/>
    <w:rsid w:val="00A96D74"/>
    <w:rsid w:val="00AB2C28"/>
    <w:rsid w:val="00AB5FD2"/>
    <w:rsid w:val="00AC506F"/>
    <w:rsid w:val="00AD120A"/>
    <w:rsid w:val="00B46C86"/>
    <w:rsid w:val="00B655A5"/>
    <w:rsid w:val="00B6778B"/>
    <w:rsid w:val="00B701E3"/>
    <w:rsid w:val="00B74A72"/>
    <w:rsid w:val="00B77205"/>
    <w:rsid w:val="00B84021"/>
    <w:rsid w:val="00B858B9"/>
    <w:rsid w:val="00B859EE"/>
    <w:rsid w:val="00BA0A1A"/>
    <w:rsid w:val="00BA7458"/>
    <w:rsid w:val="00BB0EE9"/>
    <w:rsid w:val="00BB1A6B"/>
    <w:rsid w:val="00BB1A99"/>
    <w:rsid w:val="00BD40F8"/>
    <w:rsid w:val="00BD5C49"/>
    <w:rsid w:val="00C01416"/>
    <w:rsid w:val="00C06B46"/>
    <w:rsid w:val="00C10CBA"/>
    <w:rsid w:val="00C144FF"/>
    <w:rsid w:val="00C259EF"/>
    <w:rsid w:val="00C33C43"/>
    <w:rsid w:val="00C527AD"/>
    <w:rsid w:val="00C61E7A"/>
    <w:rsid w:val="00C64566"/>
    <w:rsid w:val="00C663AB"/>
    <w:rsid w:val="00C83F43"/>
    <w:rsid w:val="00C85B74"/>
    <w:rsid w:val="00CA05DD"/>
    <w:rsid w:val="00CB3C9E"/>
    <w:rsid w:val="00CD44FA"/>
    <w:rsid w:val="00CF1470"/>
    <w:rsid w:val="00D0671F"/>
    <w:rsid w:val="00D16DFE"/>
    <w:rsid w:val="00D305A3"/>
    <w:rsid w:val="00D603BB"/>
    <w:rsid w:val="00D7149C"/>
    <w:rsid w:val="00D96692"/>
    <w:rsid w:val="00DC6C11"/>
    <w:rsid w:val="00DF2D34"/>
    <w:rsid w:val="00DF6753"/>
    <w:rsid w:val="00E0213F"/>
    <w:rsid w:val="00E05561"/>
    <w:rsid w:val="00E1262C"/>
    <w:rsid w:val="00E20B9D"/>
    <w:rsid w:val="00E50930"/>
    <w:rsid w:val="00E530BD"/>
    <w:rsid w:val="00E72C7B"/>
    <w:rsid w:val="00E81643"/>
    <w:rsid w:val="00E82FFE"/>
    <w:rsid w:val="00ED789F"/>
    <w:rsid w:val="00EF2F5F"/>
    <w:rsid w:val="00F06CEA"/>
    <w:rsid w:val="00F31B68"/>
    <w:rsid w:val="00F6732B"/>
    <w:rsid w:val="00F76154"/>
    <w:rsid w:val="00F80ECE"/>
    <w:rsid w:val="00F847FA"/>
    <w:rsid w:val="00F84A5D"/>
    <w:rsid w:val="00F911D3"/>
    <w:rsid w:val="00FA19AD"/>
    <w:rsid w:val="00FE6617"/>
    <w:rsid w:val="00FF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D2EFD7"/>
  <w15:docId w15:val="{2F41C350-B6FD-41CF-8BBC-D6FD0B43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D74"/>
  </w:style>
  <w:style w:type="paragraph" w:styleId="2">
    <w:name w:val="heading 2"/>
    <w:basedOn w:val="a"/>
    <w:link w:val="20"/>
    <w:uiPriority w:val="9"/>
    <w:qFormat/>
    <w:rsid w:val="008C17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customStyle="1" w:styleId="20">
    <w:name w:val="Заголовок 2 Знак"/>
    <w:basedOn w:val="a0"/>
    <w:link w:val="2"/>
    <w:uiPriority w:val="9"/>
    <w:rsid w:val="008C17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8C53-F58A-4BE3-ACBF-7752E0B3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524</Characters>
  <Application>Microsoft Office Word</Application>
  <DocSecurity>0</DocSecurity>
  <Lines>4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ita</cp:lastModifiedBy>
  <cp:revision>3</cp:revision>
  <cp:lastPrinted>2021-08-19T07:30:00Z</cp:lastPrinted>
  <dcterms:created xsi:type="dcterms:W3CDTF">2021-08-20T14:45:00Z</dcterms:created>
  <dcterms:modified xsi:type="dcterms:W3CDTF">2021-08-20T15:03:00Z</dcterms:modified>
</cp:coreProperties>
</file>